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48" w:rsidRDefault="00694348" w:rsidP="00B51398">
      <w:pPr>
        <w:pStyle w:val="a3"/>
        <w:spacing w:before="0" w:beforeAutospacing="0" w:after="0" w:afterAutospacing="0"/>
        <w:ind w:right="454"/>
        <w:jc w:val="both"/>
        <w:rPr>
          <w:rStyle w:val="c2"/>
          <w:b/>
          <w:bCs/>
          <w:color w:val="000000"/>
        </w:rPr>
      </w:pPr>
      <w:r w:rsidRPr="00694348">
        <w:rPr>
          <w:rStyle w:val="c2"/>
          <w:b/>
          <w:bCs/>
          <w:color w:val="000000"/>
        </w:rPr>
        <w:drawing>
          <wp:inline distT="0" distB="0" distL="0" distR="0" wp14:anchorId="663D5996" wp14:editId="2366A7CB">
            <wp:extent cx="6511645" cy="9258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7938" cy="92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48" w:rsidRDefault="00694348" w:rsidP="00B51398">
      <w:pPr>
        <w:pStyle w:val="a3"/>
        <w:spacing w:before="0" w:beforeAutospacing="0" w:after="0" w:afterAutospacing="0"/>
        <w:ind w:right="454"/>
        <w:jc w:val="both"/>
        <w:rPr>
          <w:rStyle w:val="c2"/>
          <w:b/>
          <w:bCs/>
          <w:color w:val="000000"/>
        </w:rPr>
      </w:pPr>
    </w:p>
    <w:p w:rsidR="00694348" w:rsidRDefault="00694348" w:rsidP="00B51398">
      <w:pPr>
        <w:pStyle w:val="a3"/>
        <w:spacing w:before="0" w:beforeAutospacing="0" w:after="0" w:afterAutospacing="0"/>
        <w:ind w:right="454"/>
        <w:jc w:val="both"/>
        <w:rPr>
          <w:rStyle w:val="c2"/>
          <w:b/>
          <w:bCs/>
          <w:color w:val="000000"/>
        </w:rPr>
      </w:pPr>
    </w:p>
    <w:p w:rsidR="00694348" w:rsidRDefault="00694348" w:rsidP="00B51398">
      <w:pPr>
        <w:pStyle w:val="a3"/>
        <w:spacing w:before="0" w:beforeAutospacing="0" w:after="0" w:afterAutospacing="0"/>
        <w:ind w:right="454"/>
        <w:jc w:val="both"/>
        <w:rPr>
          <w:rStyle w:val="c2"/>
          <w:b/>
          <w:bCs/>
          <w:color w:val="000000"/>
        </w:rPr>
      </w:pPr>
    </w:p>
    <w:p w:rsidR="00694348" w:rsidRDefault="00694348" w:rsidP="00B51398">
      <w:pPr>
        <w:pStyle w:val="a3"/>
        <w:spacing w:before="0" w:beforeAutospacing="0" w:after="0" w:afterAutospacing="0"/>
        <w:ind w:right="454"/>
        <w:jc w:val="both"/>
        <w:rPr>
          <w:rStyle w:val="c2"/>
          <w:b/>
          <w:bCs/>
          <w:color w:val="000000"/>
        </w:rPr>
      </w:pPr>
    </w:p>
    <w:p w:rsidR="00694348" w:rsidRDefault="00694348" w:rsidP="00B51398">
      <w:pPr>
        <w:pStyle w:val="a3"/>
        <w:spacing w:before="0" w:beforeAutospacing="0" w:after="0" w:afterAutospacing="0"/>
        <w:ind w:right="454"/>
        <w:jc w:val="both"/>
        <w:rPr>
          <w:rStyle w:val="c2"/>
          <w:b/>
          <w:bCs/>
          <w:color w:val="000000"/>
        </w:rPr>
      </w:pPr>
    </w:p>
    <w:p w:rsidR="00B31B04" w:rsidRDefault="00B31B04" w:rsidP="00B51398">
      <w:pPr>
        <w:pStyle w:val="a3"/>
        <w:spacing w:before="0" w:beforeAutospacing="0" w:after="0" w:afterAutospacing="0"/>
        <w:ind w:right="454"/>
        <w:jc w:val="both"/>
        <w:rPr>
          <w:rStyle w:val="c2"/>
          <w:b/>
          <w:bCs/>
          <w:color w:val="000000"/>
        </w:rPr>
      </w:pPr>
      <w:r w:rsidRPr="00D83155">
        <w:rPr>
          <w:rStyle w:val="c2"/>
          <w:b/>
          <w:bCs/>
          <w:color w:val="000000"/>
        </w:rPr>
        <w:t>Пояснительная записка</w:t>
      </w:r>
    </w:p>
    <w:p w:rsidR="00B51398" w:rsidRPr="00D83155" w:rsidRDefault="00B51398" w:rsidP="00B51398">
      <w:pPr>
        <w:pStyle w:val="a3"/>
        <w:spacing w:before="0" w:beforeAutospacing="0" w:after="0" w:afterAutospacing="0"/>
        <w:ind w:right="454"/>
        <w:jc w:val="both"/>
      </w:pPr>
      <w:bookmarkStart w:id="0" w:name="_GoBack"/>
      <w:bookmarkEnd w:id="0"/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     Одарённые дети – наше достояние. Выявление способных детей и работа с ними является актуальной задачей школы и каждого учителя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 Различают общую и специфическую одаренность. Общая одаренность детей представляет собой широкий диапазон способностей, которые лежат в основе успешного освоения, а затем и успехов во многих видах деятельности. От специфической одаренности зависит успех человека в каком-либо конкретном виде деятельности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        Судить об одарённости ребенка следует не только по его школьным или внешкольным делам, но и по инициированным им самим формам деятельности. В некоторых случаях причиной, задерживающей становление одаренности, несмотря на потенциально высокий уровень способностей, являются те или иные трудности развития ребенка: например, заикание, повышенная тревожность, конфликтный характер общения и т. п. При оказании такому ребенку психолого-педагогической поддержки эти барьеры могут быть сняты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     Таким образом, одарённость у разных детей может быть выражена в более или менее очевидной форме.</w:t>
      </w:r>
    </w:p>
    <w:p w:rsidR="00B31B04" w:rsidRPr="00D83155" w:rsidRDefault="00B31B04" w:rsidP="00D8315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b/>
          <w:bCs/>
          <w:color w:val="000000"/>
        </w:rPr>
        <w:t>Характеристика одарённых детей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     Одарённость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. Одарённость определяется опережающим познавательным развитием, психосоциальной чувствительностью и физическими характеристиками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14"/>
          <w:b/>
          <w:bCs/>
          <w:i/>
          <w:iCs/>
          <w:color w:val="000000"/>
        </w:rPr>
        <w:t>Опережающее познавательное развитие: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отличаясь широтой восприятия, одарённые дети остро чувствуют всё происходящее в окружающем их мире и чрезвычайно любопытны в отношении того, как устроен тот или иной предмет. Им интересно, отчего мир устроен так, а не иначе и что бы было, если бы внешние условия изменились. Они способны следить за несколькими процессами одновременно, и склонны активно исследовать всё окружающее: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они обладают способностью воспринимать связи между явлениями и предметами и делать выводы; им нравится создавать альтернативные системы в своём воображении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отличная память в сочетании с ранним языковым развитием и способностью к классификации помогают такому ребёнку накапливать большой объём информации и интенсивно использовать её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одарённые дети обладают большим словарным запасом, позволяющим им свободно и чётко излагать свои мысли. Ради удовольствия они изобретают новые слова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наряду со способностью воспринимать смысловые неясности, сохранять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высокий порог восприятия в течение длительного времени, с удовольствием</w:t>
      </w:r>
    </w:p>
    <w:p w:rsidR="00B31B04" w:rsidRPr="00D83155" w:rsidRDefault="00B31B04" w:rsidP="00D8315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 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заниматься сложными и даже не имеющими практического решения задачами одарённые дети не терпят, когда им навязывают готовый ответ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некоторые одарённые дети обладают повышенными математическими способностями в плане вычислений и логики, что может повлиять на их прогресс в чтении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они отличаются продолжительным периодом концентрации внимания и большим упорством в решении той или иной задачи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характерная для одарённого ребёнка увлечённость заданием в сочетании с отсутствием опыта часто приводит к тому, что он замахивается на то, что пока не по силам. Он нуждается в поддержке и помощи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14"/>
          <w:b/>
          <w:bCs/>
          <w:i/>
          <w:iCs/>
          <w:color w:val="000000"/>
        </w:rPr>
        <w:t>Психосоциальная чувствительность: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одарённые дети обнаруживают обострённое чувство справедливости, нравственное развитие, опережающее восприятие и познание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они быстро реагируют на несправедливость, предъявляют высокие требования к себе и окружающим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lastRenderedPageBreak/>
        <w:t>- живое воображение, включение в выполнение задач элементов игры, творчество, изобретательность и богатая фантазия (воображение) весьма характерны для одарённых детей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они обладают отличным чувством юмора, любят смешные несоответствия, игру слов, шутки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им недостаёт эмоционального баланса, в раннем возрасте одарённые дети нетерпеливы и порывисты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порой для них характерны преувеличенные страхи и повышенная уязвимость. Они чрезвычайно чувствительны к неречевым сигналам окружающих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эгоцентризм, как и у обычных детей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нередко у одарённых детей развивается негативное самовосприятие, возникают трудности общения со сверстниками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14"/>
          <w:b/>
          <w:bCs/>
          <w:i/>
          <w:iCs/>
          <w:color w:val="000000"/>
        </w:rPr>
        <w:t>Физические характеристики: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одарённых детей отличает высокий энергетический уровень, причём спят они меньше обычного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их моторная координация и владение руками часто отстают от познавательных способностей. Им необходима практика. Разница в интеллектуальном и физическом развитии таких детей может обескураживать их и развивать несамостоятельность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- зрение одарённых детей (в возрасте до 8 лет) часто нестабильно, им трудно менять фокус с близкого расстояния на дальнее (от парты к доске)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 xml:space="preserve">Необходимо </w:t>
      </w:r>
      <w:proofErr w:type="gramStart"/>
      <w:r w:rsidRPr="00D83155">
        <w:rPr>
          <w:rStyle w:val="c2"/>
          <w:color w:val="000000"/>
        </w:rPr>
        <w:t>учитывать  то</w:t>
      </w:r>
      <w:proofErr w:type="gramEnd"/>
      <w:r w:rsidRPr="00D83155">
        <w:rPr>
          <w:rStyle w:val="c2"/>
          <w:color w:val="000000"/>
        </w:rPr>
        <w:t>, что признаки одаренности, проявляемые в детские годы, даже при самых, казалось бы, благоприятных условиях могут либо постепенно, либо весьма быстро исчезнуть. Учет этого обстоятельства особенно важен при организации практической работы с одаренными детьми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7"/>
          <w:b/>
          <w:bCs/>
          <w:i/>
          <w:iCs/>
          <w:color w:val="000000"/>
        </w:rPr>
        <w:t>   Цель:</w:t>
      </w:r>
      <w:r w:rsidRPr="00D83155">
        <w:rPr>
          <w:rStyle w:val="c2"/>
          <w:color w:val="000000"/>
        </w:rPr>
        <w:t> создание условий для развития учащихся, одаренных в умственном отношении; повышение качества их обучения, расширение возможностей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 xml:space="preserve"> развития индивидуальных способностей, улучшение условий социальной адаптации обучающихся, гармонизация отношений в системах «учитель –одарённый обучающийся», </w:t>
      </w:r>
      <w:proofErr w:type="gramStart"/>
      <w:r w:rsidRPr="00D83155">
        <w:rPr>
          <w:rStyle w:val="c2"/>
          <w:color w:val="000000"/>
        </w:rPr>
        <w:t>« одарённый</w:t>
      </w:r>
      <w:proofErr w:type="gramEnd"/>
      <w:r w:rsidRPr="00D83155">
        <w:rPr>
          <w:rStyle w:val="c2"/>
          <w:color w:val="000000"/>
        </w:rPr>
        <w:t xml:space="preserve"> обучающийся – обучающийся», «одарённый обучающийся – родитель»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14"/>
          <w:b/>
          <w:bCs/>
          <w:i/>
          <w:iCs/>
          <w:color w:val="000000"/>
        </w:rPr>
        <w:t>Задачи развития: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развитие личности одарённых обучающихся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 - </w:t>
      </w:r>
      <w:r w:rsidR="00B31B04" w:rsidRPr="00D83155">
        <w:rPr>
          <w:rStyle w:val="c2"/>
          <w:color w:val="000000"/>
        </w:rPr>
        <w:t>развитие учебной деятельности, развитие их субъектности в ней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 xml:space="preserve">развитие </w:t>
      </w:r>
      <w:proofErr w:type="gramStart"/>
      <w:r w:rsidR="00B31B04" w:rsidRPr="00D83155">
        <w:rPr>
          <w:rStyle w:val="c2"/>
          <w:color w:val="000000"/>
        </w:rPr>
        <w:t>позитивной  Я</w:t>
      </w:r>
      <w:proofErr w:type="gramEnd"/>
      <w:r w:rsidR="00B31B04" w:rsidRPr="00D83155">
        <w:rPr>
          <w:rStyle w:val="c2"/>
          <w:color w:val="000000"/>
        </w:rPr>
        <w:t>-концепции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развитие творческой самостоятельности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развитие коммуникативных умений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развитие рефлексивных умений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14"/>
          <w:b/>
          <w:bCs/>
          <w:i/>
          <w:iCs/>
          <w:color w:val="000000"/>
        </w:rPr>
        <w:t>Формы работы с одарёнными обучающимися:</w:t>
      </w:r>
    </w:p>
    <w:p w:rsidR="00B31B04" w:rsidRPr="00D83155" w:rsidRDefault="00237457" w:rsidP="00237457">
      <w:pPr>
        <w:shd w:val="clear" w:color="auto" w:fill="FFFFFF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 xml:space="preserve">групповые </w:t>
      </w:r>
      <w:proofErr w:type="gramStart"/>
      <w:r w:rsidR="00B31B04" w:rsidRPr="00D83155">
        <w:rPr>
          <w:rStyle w:val="c2"/>
          <w:color w:val="000000"/>
        </w:rPr>
        <w:t>занятия ;</w:t>
      </w:r>
      <w:proofErr w:type="gramEnd"/>
    </w:p>
    <w:p w:rsidR="00B31B04" w:rsidRPr="00D83155" w:rsidRDefault="00237457" w:rsidP="00237457">
      <w:pPr>
        <w:shd w:val="clear" w:color="auto" w:fill="FFFFFF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индивидуальные занятия;</w:t>
      </w:r>
    </w:p>
    <w:p w:rsidR="00B31B04" w:rsidRPr="00D83155" w:rsidRDefault="00237457" w:rsidP="00237457">
      <w:pPr>
        <w:shd w:val="clear" w:color="auto" w:fill="FFFFFF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внеурочная деятельность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проектная деятельность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участие в олимпиадах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исследовательская деятельность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proofErr w:type="gramStart"/>
      <w:r w:rsidR="00B31B04" w:rsidRPr="00D83155">
        <w:rPr>
          <w:rStyle w:val="c2"/>
          <w:color w:val="000000"/>
        </w:rPr>
        <w:t>конкурсы ;</w:t>
      </w:r>
      <w:proofErr w:type="gramEnd"/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интеллектуальный марафон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участие в олимпиадах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D83155">
        <w:rPr>
          <w:rStyle w:val="c2"/>
          <w:b/>
          <w:bCs/>
          <w:color w:val="000000"/>
        </w:rPr>
        <w:t>Методы  работы</w:t>
      </w:r>
      <w:proofErr w:type="gramEnd"/>
      <w:r w:rsidRPr="00D83155">
        <w:rPr>
          <w:rStyle w:val="c2"/>
          <w:b/>
          <w:bCs/>
          <w:color w:val="000000"/>
        </w:rPr>
        <w:t xml:space="preserve"> :        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0"/>
          <w:color w:val="000000"/>
          <w:u w:val="single"/>
        </w:rPr>
        <w:t>Урочная деятельность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проблемно-развивающее обучение,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проектно-исследовательская деятельность,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игровые технологии (деловые игры и путешествия),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 xml:space="preserve">информационно-коммуникативные технологии для удовлетворения познавательной </w:t>
      </w:r>
      <w:proofErr w:type="gramStart"/>
      <w:r w:rsidR="00B31B04" w:rsidRPr="00D83155">
        <w:rPr>
          <w:rStyle w:val="c2"/>
          <w:color w:val="000000"/>
        </w:rPr>
        <w:t>мотивации  развития</w:t>
      </w:r>
      <w:proofErr w:type="gramEnd"/>
      <w:r w:rsidR="00B31B04" w:rsidRPr="00D83155">
        <w:rPr>
          <w:rStyle w:val="c2"/>
          <w:color w:val="000000"/>
        </w:rPr>
        <w:t xml:space="preserve"> способностей (разноуровневые тесты, презентации, тренажёры),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творческие и нестандартные задания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6"/>
          <w:color w:val="000000"/>
          <w:u w:val="single"/>
        </w:rPr>
        <w:t>Внеурочная деятельность.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предметные недели,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lastRenderedPageBreak/>
        <w:t xml:space="preserve">- </w:t>
      </w:r>
      <w:r w:rsidR="00B31B04" w:rsidRPr="00D83155">
        <w:rPr>
          <w:rStyle w:val="c2"/>
          <w:color w:val="000000"/>
        </w:rPr>
        <w:t>театрализованные праздники,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олимпиады и конкурсы по предметам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При выборе форм и методов руководствуемся несколькими аспектами: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видом одарённости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0"/>
          <w:color w:val="000000"/>
        </w:rPr>
        <w:t xml:space="preserve">- </w:t>
      </w:r>
      <w:r w:rsidR="00B31B04" w:rsidRPr="00D83155">
        <w:rPr>
          <w:rStyle w:val="c0"/>
          <w:color w:val="000000"/>
        </w:rPr>
        <w:t>возрастом ребёнка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социальным статусом семьи ребёнка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уровнем одарённости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активностью самого ребёнка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профессиональной подготовкой педагога.</w:t>
      </w:r>
    </w:p>
    <w:p w:rsidR="00B31B04" w:rsidRPr="00D83155" w:rsidRDefault="00B31B04" w:rsidP="00D8315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b/>
          <w:bCs/>
          <w:color w:val="000000"/>
        </w:rPr>
        <w:t>Главные принципы реализации программы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Непрерывность и систематичности школьного и внешкольного образования и воспитания. Овладение знаниями и информацией привычно ассоциируется с обучением.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Гуманизм в межличностных отношениях.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 xml:space="preserve">Научность и </w:t>
      </w:r>
      <w:proofErr w:type="spellStart"/>
      <w:r w:rsidR="00B31B04" w:rsidRPr="00D83155">
        <w:rPr>
          <w:rStyle w:val="c2"/>
          <w:color w:val="000000"/>
        </w:rPr>
        <w:t>интегративность</w:t>
      </w:r>
      <w:proofErr w:type="spellEnd"/>
      <w:r w:rsidR="00B31B04" w:rsidRPr="00D83155">
        <w:rPr>
          <w:rStyle w:val="c2"/>
          <w:color w:val="000000"/>
        </w:rPr>
        <w:t>.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Индивидуализация и дифференциация процесса образования и воспитания.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Применение принципов развивающего обучения.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Интеграция интеллектуального, морального, эстетического и физического развития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14"/>
          <w:b/>
          <w:bCs/>
          <w:i/>
          <w:iCs/>
          <w:color w:val="000000"/>
        </w:rPr>
        <w:t>Основные направления и содержание деятельности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На занятиях предполагается не только знакомство с новыми способами решения задач, но и создание условий для стимулирования творческого мышления. Для выполнения поставленных учебно-воспитательных задач в соответствии с методологическими позициями, на занятиях будут использованы следующие виды упражнений и заданий: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 xml:space="preserve">интеллектуальные разминки с целью быстрого включения </w:t>
      </w:r>
      <w:r w:rsidR="00751832" w:rsidRPr="00D83155">
        <w:rPr>
          <w:rStyle w:val="c2"/>
          <w:color w:val="000000"/>
        </w:rPr>
        <w:t>об</w:t>
      </w:r>
      <w:r w:rsidR="00B31B04" w:rsidRPr="00D83155">
        <w:rPr>
          <w:rStyle w:val="c2"/>
          <w:color w:val="000000"/>
        </w:rPr>
        <w:t>уча</w:t>
      </w:r>
      <w:r w:rsidR="00751832" w:rsidRPr="00D83155">
        <w:rPr>
          <w:rStyle w:val="c2"/>
          <w:color w:val="000000"/>
        </w:rPr>
        <w:t>ю</w:t>
      </w:r>
      <w:r w:rsidR="00B31B04" w:rsidRPr="00D83155">
        <w:rPr>
          <w:rStyle w:val="c2"/>
          <w:color w:val="000000"/>
        </w:rPr>
        <w:t>щихся в работу и развития психических механизмов,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задания с отсроченным вопросом,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 xml:space="preserve">интегративные задания, позволяющие в короткий срок выявить интересы </w:t>
      </w:r>
      <w:r w:rsidR="00751832" w:rsidRPr="00D83155">
        <w:rPr>
          <w:rStyle w:val="c2"/>
          <w:color w:val="000000"/>
        </w:rPr>
        <w:t>об</w:t>
      </w:r>
      <w:r w:rsidR="00B31B04" w:rsidRPr="00D83155">
        <w:rPr>
          <w:rStyle w:val="c2"/>
          <w:color w:val="000000"/>
        </w:rPr>
        <w:t>уча</w:t>
      </w:r>
      <w:r w:rsidR="00751832" w:rsidRPr="00D83155">
        <w:rPr>
          <w:rStyle w:val="c2"/>
          <w:color w:val="000000"/>
        </w:rPr>
        <w:t>ю</w:t>
      </w:r>
      <w:r w:rsidR="00B31B04" w:rsidRPr="00D83155">
        <w:rPr>
          <w:rStyle w:val="c2"/>
          <w:color w:val="000000"/>
        </w:rPr>
        <w:t>щихся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задания, направленные на развитие психических механизмов (памяти, внимания, воображения, наблюдательности);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решение частично-поисковых задач разного уровня,</w:t>
      </w:r>
    </w:p>
    <w:p w:rsidR="00B31B04" w:rsidRPr="00D83155" w:rsidRDefault="00237457" w:rsidP="00237457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творческие задачи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         Задания разминки идут в достаточно высоком темпе, на каждый ответ даётся 2-3 секунды. В них чередуются вопросы из разных областей знаний (математика, русский, окружающий мир и т.д.). Такая работа придает дух соревновательности, концентрирует внимание, развивает умение быстро переключаться с одного вида деятельности на другой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>        Сущность заданий с отсроченным вопросом заключается в том, что условие задания как бы изначально ориентирует ученика уже на привычный для него ход решения, который в итоге оказывается ошибочным.</w:t>
      </w:r>
    </w:p>
    <w:p w:rsidR="00B31B04" w:rsidRPr="00D83155" w:rsidRDefault="00B31B04" w:rsidP="00D8315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2"/>
          <w:color w:val="000000"/>
        </w:rPr>
        <w:t xml:space="preserve">        Частично-поисковая задача содержит такой вид задания, в процессе выполнения которого </w:t>
      </w:r>
      <w:r w:rsidR="00751832" w:rsidRPr="00D83155">
        <w:rPr>
          <w:rStyle w:val="c2"/>
          <w:color w:val="000000"/>
        </w:rPr>
        <w:t>об</w:t>
      </w:r>
      <w:r w:rsidRPr="00D83155">
        <w:rPr>
          <w:rStyle w:val="c2"/>
          <w:color w:val="000000"/>
        </w:rPr>
        <w:t>уча</w:t>
      </w:r>
      <w:r w:rsidR="00751832" w:rsidRPr="00D83155">
        <w:rPr>
          <w:rStyle w:val="c2"/>
          <w:color w:val="000000"/>
        </w:rPr>
        <w:t>ю</w:t>
      </w:r>
      <w:r w:rsidRPr="00D83155">
        <w:rPr>
          <w:rStyle w:val="c2"/>
          <w:color w:val="000000"/>
        </w:rPr>
        <w:t>щиеся, как правило, самостоятельно или при незначительной помощи учителя открывают новые для себя знания и способы их добывания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14"/>
          <w:b/>
          <w:bCs/>
          <w:i/>
          <w:iCs/>
          <w:color w:val="000000"/>
        </w:rPr>
        <w:t>Направления деятельности: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организация и проведение, как групповых занятий, так и индивидуа</w:t>
      </w:r>
      <w:r w:rsidR="00751832" w:rsidRPr="00D83155">
        <w:rPr>
          <w:rStyle w:val="c2"/>
          <w:color w:val="000000"/>
        </w:rPr>
        <w:t xml:space="preserve">льной </w:t>
      </w:r>
      <w:proofErr w:type="gramStart"/>
      <w:r w:rsidR="00751832" w:rsidRPr="00D83155">
        <w:rPr>
          <w:rStyle w:val="c2"/>
          <w:color w:val="000000"/>
        </w:rPr>
        <w:t xml:space="preserve">работы </w:t>
      </w:r>
      <w:r w:rsidR="00B31B04" w:rsidRPr="00D83155">
        <w:rPr>
          <w:rStyle w:val="c2"/>
          <w:color w:val="000000"/>
        </w:rPr>
        <w:t>;</w:t>
      </w:r>
      <w:proofErr w:type="gramEnd"/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 xml:space="preserve">подготовка </w:t>
      </w:r>
      <w:r w:rsidR="00751832" w:rsidRPr="00D83155">
        <w:rPr>
          <w:rStyle w:val="c2"/>
          <w:color w:val="000000"/>
        </w:rPr>
        <w:t>об</w:t>
      </w:r>
      <w:r w:rsidR="00B31B04" w:rsidRPr="00D83155">
        <w:rPr>
          <w:rStyle w:val="c2"/>
          <w:color w:val="000000"/>
        </w:rPr>
        <w:t>уча</w:t>
      </w:r>
      <w:r w:rsidR="00751832" w:rsidRPr="00D83155">
        <w:rPr>
          <w:rStyle w:val="c2"/>
          <w:color w:val="000000"/>
        </w:rPr>
        <w:t>ю</w:t>
      </w:r>
      <w:r w:rsidR="00B31B04" w:rsidRPr="00D83155">
        <w:rPr>
          <w:rStyle w:val="c2"/>
          <w:color w:val="000000"/>
        </w:rPr>
        <w:t>щихся к олимпиадам, конкурсам, викторинам школьного, городского, Всероссийского уровня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обобщение и систематизация материалов и резуль</w:t>
      </w:r>
      <w:r w:rsidR="00751832" w:rsidRPr="00D83155">
        <w:rPr>
          <w:rStyle w:val="c2"/>
          <w:color w:val="000000"/>
        </w:rPr>
        <w:t>татов работы с одарёнными обучающимися</w:t>
      </w:r>
      <w:r w:rsidR="00B31B04" w:rsidRPr="00D83155">
        <w:rPr>
          <w:rStyle w:val="c2"/>
          <w:color w:val="000000"/>
        </w:rPr>
        <w:t>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14"/>
          <w:b/>
          <w:bCs/>
          <w:i/>
          <w:iCs/>
          <w:color w:val="000000"/>
        </w:rPr>
        <w:t>Условия успешной работы с одаренными</w:t>
      </w:r>
      <w:r w:rsidR="00751832" w:rsidRPr="00D83155">
        <w:rPr>
          <w:rStyle w:val="c14"/>
          <w:b/>
          <w:bCs/>
          <w:i/>
          <w:iCs/>
          <w:color w:val="000000"/>
        </w:rPr>
        <w:t xml:space="preserve">  </w:t>
      </w:r>
      <w:r w:rsidRPr="00D83155">
        <w:rPr>
          <w:rStyle w:val="c14"/>
          <w:b/>
          <w:bCs/>
          <w:i/>
          <w:iCs/>
          <w:color w:val="000000"/>
        </w:rPr>
        <w:t xml:space="preserve"> </w:t>
      </w:r>
      <w:r w:rsidR="00751832" w:rsidRPr="00D83155">
        <w:rPr>
          <w:rStyle w:val="c14"/>
          <w:b/>
          <w:bCs/>
          <w:i/>
          <w:iCs/>
          <w:color w:val="000000"/>
        </w:rPr>
        <w:t>об</w:t>
      </w:r>
      <w:r w:rsidRPr="00D83155">
        <w:rPr>
          <w:rStyle w:val="c14"/>
          <w:b/>
          <w:bCs/>
          <w:i/>
          <w:iCs/>
          <w:color w:val="000000"/>
        </w:rPr>
        <w:t>уча</w:t>
      </w:r>
      <w:r w:rsidR="00751832" w:rsidRPr="00D83155">
        <w:rPr>
          <w:rStyle w:val="c14"/>
          <w:b/>
          <w:bCs/>
          <w:i/>
          <w:iCs/>
          <w:color w:val="000000"/>
        </w:rPr>
        <w:t>ю</w:t>
      </w:r>
      <w:r w:rsidRPr="00D83155">
        <w:rPr>
          <w:rStyle w:val="c14"/>
          <w:b/>
          <w:bCs/>
          <w:i/>
          <w:iCs/>
          <w:color w:val="000000"/>
        </w:rPr>
        <w:t>щимися: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осознание важности этой работы каждым членом коллектива и усиление в связи с этим внимания к проблеме формирования п</w:t>
      </w:r>
      <w:r w:rsidR="00565E93">
        <w:rPr>
          <w:rStyle w:val="c2"/>
          <w:color w:val="000000"/>
        </w:rPr>
        <w:t>оложительной мотивации к учению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создание и постоянное совершенствование методической систем</w:t>
      </w:r>
      <w:r w:rsidR="00565E93">
        <w:rPr>
          <w:rStyle w:val="c2"/>
          <w:color w:val="000000"/>
        </w:rPr>
        <w:t>ы работы с одаренными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признание коллективом педагогов и руководством школы того, что реализация си</w:t>
      </w:r>
      <w:r w:rsidR="00751832" w:rsidRPr="00D83155">
        <w:rPr>
          <w:rStyle w:val="c2"/>
          <w:color w:val="000000"/>
        </w:rPr>
        <w:t>стемы работы с одаренными обучающимися</w:t>
      </w:r>
      <w:r w:rsidR="00B31B04" w:rsidRPr="00D83155">
        <w:rPr>
          <w:rStyle w:val="c2"/>
          <w:color w:val="000000"/>
        </w:rPr>
        <w:t xml:space="preserve"> является одним из приоритетных направлений работы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14"/>
          <w:b/>
          <w:bCs/>
          <w:i/>
          <w:iCs/>
          <w:color w:val="000000"/>
        </w:rPr>
        <w:t>Методическая работа педагога: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заниматься самообразованием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повышать профессиональное мастерство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lastRenderedPageBreak/>
        <w:t xml:space="preserve">- </w:t>
      </w:r>
      <w:r w:rsidR="00B31B04" w:rsidRPr="00D83155">
        <w:rPr>
          <w:rStyle w:val="c2"/>
          <w:color w:val="000000"/>
        </w:rPr>
        <w:t>посещать занятия других педагогов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участвовать в педагогических чтениях, семинарах, педсоветах, конференциях, заседаниях ШМО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проводить открытые занятия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подбирать материалы и задания к проведению школьных олимпиад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 xml:space="preserve">проводить занимательно-познавательные мероприятия с </w:t>
      </w:r>
      <w:r w:rsidR="00751832" w:rsidRPr="00D83155">
        <w:rPr>
          <w:rStyle w:val="c2"/>
          <w:color w:val="000000"/>
        </w:rPr>
        <w:t>об</w:t>
      </w:r>
      <w:r w:rsidR="00B31B04" w:rsidRPr="00D83155">
        <w:rPr>
          <w:rStyle w:val="c2"/>
          <w:color w:val="000000"/>
        </w:rPr>
        <w:t>уча</w:t>
      </w:r>
      <w:r w:rsidR="00751832" w:rsidRPr="00D83155">
        <w:rPr>
          <w:rStyle w:val="c2"/>
          <w:color w:val="000000"/>
        </w:rPr>
        <w:t>ю</w:t>
      </w:r>
      <w:r w:rsidR="00B31B04" w:rsidRPr="00D83155">
        <w:rPr>
          <w:rStyle w:val="c2"/>
          <w:color w:val="000000"/>
        </w:rPr>
        <w:t>щимися.</w:t>
      </w:r>
    </w:p>
    <w:p w:rsidR="00B31B04" w:rsidRPr="00D83155" w:rsidRDefault="00B31B04" w:rsidP="00D8315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3155">
        <w:rPr>
          <w:rStyle w:val="c14"/>
          <w:b/>
          <w:bCs/>
          <w:i/>
          <w:iCs/>
          <w:color w:val="000000"/>
        </w:rPr>
        <w:t>Работа с родителями.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565E93">
        <w:rPr>
          <w:rStyle w:val="c2"/>
          <w:color w:val="000000"/>
        </w:rPr>
        <w:t>п</w:t>
      </w:r>
      <w:r w:rsidR="00B31B04" w:rsidRPr="00D83155">
        <w:rPr>
          <w:rStyle w:val="c2"/>
          <w:color w:val="000000"/>
        </w:rPr>
        <w:t>роведение просветительской работы среди родителей через лектории, родительские собрания, п</w:t>
      </w:r>
      <w:r w:rsidR="00565E93">
        <w:rPr>
          <w:rStyle w:val="c2"/>
          <w:color w:val="000000"/>
        </w:rPr>
        <w:t>едагогический всеобуч родителей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565E93">
        <w:rPr>
          <w:rStyle w:val="c2"/>
          <w:color w:val="000000"/>
        </w:rPr>
        <w:t>п</w:t>
      </w:r>
      <w:r w:rsidR="00B31B04" w:rsidRPr="00D83155">
        <w:rPr>
          <w:rStyle w:val="c2"/>
          <w:color w:val="000000"/>
        </w:rPr>
        <w:t>ривлечение родителей к организации и про</w:t>
      </w:r>
      <w:r w:rsidR="00565E93">
        <w:rPr>
          <w:rStyle w:val="c2"/>
          <w:color w:val="000000"/>
        </w:rPr>
        <w:t>ведению внеклассных мероприятий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565E93">
        <w:rPr>
          <w:rStyle w:val="c2"/>
          <w:color w:val="000000"/>
        </w:rPr>
        <w:t>р</w:t>
      </w:r>
      <w:r w:rsidR="00B31B04" w:rsidRPr="00D83155">
        <w:rPr>
          <w:rStyle w:val="c2"/>
          <w:color w:val="000000"/>
        </w:rPr>
        <w:t>одительское собрание на тему “Расширение кругозора школьников посредством чтения на</w:t>
      </w:r>
      <w:r w:rsidR="00565E93">
        <w:rPr>
          <w:rStyle w:val="c2"/>
          <w:color w:val="000000"/>
        </w:rPr>
        <w:t>учно-познавательной литературы”;</w:t>
      </w:r>
    </w:p>
    <w:p w:rsidR="00B31B04" w:rsidRPr="00D83155" w:rsidRDefault="000706A6" w:rsidP="000706A6">
      <w:pPr>
        <w:shd w:val="clear" w:color="auto" w:fill="FFFFFF"/>
        <w:jc w:val="both"/>
        <w:rPr>
          <w:color w:val="000000"/>
        </w:rPr>
      </w:pPr>
      <w:r>
        <w:rPr>
          <w:rStyle w:val="c2"/>
          <w:color w:val="000000"/>
        </w:rPr>
        <w:t xml:space="preserve">- </w:t>
      </w:r>
      <w:r w:rsidR="00B31B04" w:rsidRPr="00D83155">
        <w:rPr>
          <w:rStyle w:val="c2"/>
          <w:color w:val="000000"/>
        </w:rPr>
        <w:t>Лекция “Развитие интеллектуальных способностей ребенка”.</w:t>
      </w:r>
    </w:p>
    <w:p w:rsidR="00751832" w:rsidRPr="00D83155" w:rsidRDefault="00751832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565E93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</w:t>
      </w: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B31B04" w:rsidRDefault="00565E93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</w:t>
      </w:r>
      <w:r w:rsidR="00B31B04" w:rsidRPr="00D83155">
        <w:rPr>
          <w:rStyle w:val="c2"/>
          <w:b/>
          <w:bCs/>
          <w:color w:val="000000"/>
        </w:rPr>
        <w:t>Ба</w:t>
      </w:r>
      <w:r>
        <w:rPr>
          <w:rStyle w:val="c2"/>
          <w:b/>
          <w:bCs/>
          <w:color w:val="000000"/>
        </w:rPr>
        <w:t>нк данных</w:t>
      </w:r>
      <w:r w:rsidR="00B51398">
        <w:rPr>
          <w:rStyle w:val="c2"/>
          <w:b/>
          <w:bCs/>
          <w:color w:val="000000"/>
        </w:rPr>
        <w:t xml:space="preserve"> мотивированных </w:t>
      </w:r>
      <w:proofErr w:type="gramStart"/>
      <w:r w:rsidR="00B51398">
        <w:rPr>
          <w:rStyle w:val="c2"/>
          <w:b/>
          <w:bCs/>
          <w:color w:val="000000"/>
        </w:rPr>
        <w:t xml:space="preserve">и </w:t>
      </w:r>
      <w:r>
        <w:rPr>
          <w:rStyle w:val="c2"/>
          <w:b/>
          <w:bCs/>
          <w:color w:val="000000"/>
        </w:rPr>
        <w:t xml:space="preserve"> одарённых</w:t>
      </w:r>
      <w:proofErr w:type="gramEnd"/>
      <w:r>
        <w:rPr>
          <w:rStyle w:val="c2"/>
          <w:b/>
          <w:bCs/>
          <w:color w:val="000000"/>
        </w:rPr>
        <w:t xml:space="preserve"> обучающихся</w:t>
      </w:r>
    </w:p>
    <w:p w:rsidR="002139C9" w:rsidRDefault="002139C9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0706A6" w:rsidRPr="000706A6" w:rsidRDefault="000706A6" w:rsidP="00D83155">
      <w:pPr>
        <w:pStyle w:val="c2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tbl>
      <w:tblPr>
        <w:tblW w:w="944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2928"/>
        <w:gridCol w:w="1701"/>
        <w:gridCol w:w="4242"/>
      </w:tblGrid>
      <w:tr w:rsidR="00565E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93" w:rsidRPr="00D83155" w:rsidRDefault="00565E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D83155">
              <w:rPr>
                <w:rStyle w:val="c2"/>
                <w:b/>
                <w:bCs/>
                <w:color w:val="000000"/>
              </w:rPr>
              <w:t>№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93" w:rsidRPr="00D83155" w:rsidRDefault="00565E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D83155">
              <w:rPr>
                <w:rStyle w:val="c2"/>
                <w:b/>
                <w:bCs/>
                <w:color w:val="000000"/>
              </w:rPr>
              <w:t>Фамилия, имя обучающего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E93" w:rsidRPr="00D83155" w:rsidRDefault="00565E93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93" w:rsidRPr="00D83155" w:rsidRDefault="00565E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D83155">
              <w:rPr>
                <w:rStyle w:val="c2"/>
                <w:b/>
                <w:bCs/>
                <w:color w:val="000000"/>
              </w:rPr>
              <w:t>Способности</w:t>
            </w:r>
          </w:p>
        </w:tc>
      </w:tr>
      <w:tr w:rsidR="00565E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93" w:rsidRPr="00D83155" w:rsidRDefault="00565E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D83155">
              <w:rPr>
                <w:rStyle w:val="c2"/>
                <w:color w:val="000000"/>
              </w:rPr>
              <w:t>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B51398" w:rsidP="00D83155">
            <w:pPr>
              <w:pStyle w:val="c2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t xml:space="preserve">узнецова Верони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E93" w:rsidRPr="00D83155" w:rsidRDefault="00B51398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</w:t>
            </w:r>
            <w:r w:rsidR="005428EC">
              <w:rPr>
                <w:rStyle w:val="c2"/>
                <w:color w:val="000000"/>
              </w:rPr>
              <w:t>2</w:t>
            </w:r>
            <w:r>
              <w:rPr>
                <w:rStyle w:val="c2"/>
                <w:color w:val="000000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A676D8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теллектуальные</w:t>
            </w:r>
          </w:p>
        </w:tc>
      </w:tr>
      <w:tr w:rsidR="00565E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93" w:rsidRPr="00D83155" w:rsidRDefault="00565E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D83155">
              <w:rPr>
                <w:rStyle w:val="c2"/>
                <w:color w:val="000000"/>
              </w:rPr>
              <w:t>2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B51398" w:rsidP="00D83155">
            <w:pPr>
              <w:pStyle w:val="c2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лова Василис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E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</w:rPr>
              <w:t>2</w:t>
            </w:r>
            <w:r w:rsidR="00B51398">
              <w:rPr>
                <w:rStyle w:val="c2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B51398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ческие</w:t>
            </w:r>
            <w:r w:rsidR="005428EC">
              <w:rPr>
                <w:color w:val="000000"/>
              </w:rPr>
              <w:t>, творческие</w:t>
            </w:r>
          </w:p>
        </w:tc>
      </w:tr>
      <w:tr w:rsidR="00565E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93" w:rsidRPr="00D83155" w:rsidRDefault="00565E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D83155">
              <w:rPr>
                <w:rStyle w:val="c2"/>
                <w:color w:val="000000"/>
              </w:rPr>
              <w:t>3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5428EC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тренко Эмил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E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</w:rPr>
              <w:t>2</w:t>
            </w:r>
            <w:r w:rsidR="00B51398">
              <w:rPr>
                <w:rStyle w:val="c2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E92B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ческие</w:t>
            </w:r>
            <w:r w:rsidR="005428EC">
              <w:rPr>
                <w:color w:val="000000"/>
              </w:rPr>
              <w:t>, творческие</w:t>
            </w:r>
          </w:p>
        </w:tc>
      </w:tr>
      <w:tr w:rsidR="005428EC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8EC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8EC" w:rsidRDefault="005428EC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ноцкая</w:t>
            </w:r>
            <w:proofErr w:type="spellEnd"/>
            <w:r>
              <w:rPr>
                <w:color w:val="000000"/>
              </w:rPr>
              <w:t xml:space="preserve"> Маргари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8EC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2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8EC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ческие, творческие</w:t>
            </w:r>
          </w:p>
        </w:tc>
      </w:tr>
      <w:tr w:rsidR="005428EC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8EC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5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8EC" w:rsidRDefault="000B6E1C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троченко Александ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8EC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2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8EC" w:rsidRDefault="000B6E1C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ческие</w:t>
            </w:r>
          </w:p>
        </w:tc>
      </w:tr>
      <w:tr w:rsidR="005428EC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8EC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6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8EC" w:rsidRDefault="000B6E1C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нтошин Дмит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8EC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2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8EC" w:rsidRDefault="000B6E1C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ческие</w:t>
            </w:r>
          </w:p>
        </w:tc>
      </w:tr>
      <w:tr w:rsidR="00565E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E92B93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нив</w:t>
            </w:r>
            <w:proofErr w:type="spellEnd"/>
            <w:r>
              <w:rPr>
                <w:color w:val="000000"/>
              </w:rPr>
              <w:t xml:space="preserve"> Никола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E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</w:rPr>
              <w:t>3</w:t>
            </w:r>
            <w:r w:rsidR="00E92B93">
              <w:rPr>
                <w:rStyle w:val="c2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A676D8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теллектуальная</w:t>
            </w:r>
          </w:p>
        </w:tc>
      </w:tr>
      <w:tr w:rsidR="00565E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E92B93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анченко</w:t>
            </w:r>
            <w:r w:rsidR="002139C9">
              <w:rPr>
                <w:color w:val="000000"/>
              </w:rPr>
              <w:t xml:space="preserve"> </w:t>
            </w:r>
            <w:r w:rsidR="002139C9">
              <w:t>Тиму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E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</w:rPr>
              <w:t>3</w:t>
            </w:r>
            <w:r w:rsidR="002139C9">
              <w:rPr>
                <w:rStyle w:val="c2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E92B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ческие способности</w:t>
            </w:r>
          </w:p>
        </w:tc>
      </w:tr>
      <w:tr w:rsidR="00565E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E92B93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жин</w:t>
            </w:r>
            <w:proofErr w:type="spellEnd"/>
            <w:r w:rsidR="002139C9">
              <w:rPr>
                <w:color w:val="000000"/>
              </w:rPr>
              <w:t xml:space="preserve"> </w:t>
            </w:r>
            <w:r w:rsidR="002139C9">
              <w:t>Дании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E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</w:rPr>
              <w:t>3</w:t>
            </w:r>
            <w:r w:rsidR="002139C9">
              <w:rPr>
                <w:rStyle w:val="c2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E92B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ческие способности</w:t>
            </w:r>
          </w:p>
        </w:tc>
      </w:tr>
      <w:tr w:rsidR="00565E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0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E92B93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айда</w:t>
            </w:r>
            <w:r w:rsidR="002139C9">
              <w:rPr>
                <w:color w:val="000000"/>
              </w:rPr>
              <w:t xml:space="preserve"> </w:t>
            </w:r>
            <w:r w:rsidR="002139C9">
              <w:t>Ма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E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</w:rPr>
              <w:t>3</w:t>
            </w:r>
            <w:r w:rsidR="002139C9">
              <w:rPr>
                <w:rStyle w:val="c2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93" w:rsidRPr="00D83155" w:rsidRDefault="00E92B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ческие способности</w:t>
            </w:r>
          </w:p>
        </w:tc>
      </w:tr>
      <w:tr w:rsidR="00E92B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1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Default="00E92B93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ерко</w:t>
            </w:r>
            <w:proofErr w:type="spellEnd"/>
            <w:r w:rsidR="002139C9">
              <w:rPr>
                <w:color w:val="000000"/>
              </w:rPr>
              <w:t xml:space="preserve"> </w:t>
            </w:r>
            <w:r w:rsidR="002139C9">
              <w:t>С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B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</w:rPr>
              <w:t>3</w:t>
            </w:r>
            <w:r w:rsidR="002139C9">
              <w:rPr>
                <w:rStyle w:val="c2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Pr="00D83155" w:rsidRDefault="00E92B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ческие способности</w:t>
            </w:r>
          </w:p>
        </w:tc>
      </w:tr>
      <w:tr w:rsidR="00E92B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2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Default="00E92B93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локур Макс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B93" w:rsidRPr="00D83155" w:rsidRDefault="002139C9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</w:t>
            </w:r>
            <w:r w:rsidR="005428EC">
              <w:rPr>
                <w:rStyle w:val="c2"/>
                <w:color w:val="000000"/>
              </w:rPr>
              <w:t>4</w:t>
            </w:r>
            <w:r>
              <w:rPr>
                <w:rStyle w:val="c2"/>
                <w:color w:val="000000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Pr="00D83155" w:rsidRDefault="00E92B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ческие способности</w:t>
            </w:r>
          </w:p>
        </w:tc>
      </w:tr>
      <w:tr w:rsidR="00E92B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3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Default="00E92B93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катов Тих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B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4</w:t>
            </w:r>
            <w:r w:rsidR="002139C9">
              <w:rPr>
                <w:rStyle w:val="c2"/>
                <w:color w:val="000000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Pr="00D83155" w:rsidRDefault="00E92B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ческие способности</w:t>
            </w:r>
          </w:p>
        </w:tc>
      </w:tr>
      <w:tr w:rsidR="00E92B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Default="00E92B93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ндей</w:t>
            </w:r>
            <w:proofErr w:type="spellEnd"/>
            <w:r>
              <w:rPr>
                <w:color w:val="000000"/>
              </w:rPr>
              <w:t xml:space="preserve"> Владисла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B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4</w:t>
            </w:r>
            <w:r w:rsidR="002139C9">
              <w:rPr>
                <w:rStyle w:val="c2"/>
                <w:color w:val="000000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Pr="00D83155" w:rsidRDefault="00E92B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ческие способности</w:t>
            </w:r>
          </w:p>
        </w:tc>
      </w:tr>
      <w:tr w:rsidR="00E92B93" w:rsidRPr="00D83155" w:rsidTr="000B6E1C"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5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Default="00E92B93" w:rsidP="00D83155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валь Ма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2B93" w:rsidRPr="00D83155" w:rsidRDefault="005428EC" w:rsidP="00D83155">
            <w:pPr>
              <w:pStyle w:val="c3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4</w:t>
            </w:r>
            <w:r w:rsidR="002139C9">
              <w:rPr>
                <w:rStyle w:val="c2"/>
                <w:color w:val="000000"/>
              </w:rPr>
              <w:t xml:space="preserve"> класс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B93" w:rsidRPr="00D83155" w:rsidRDefault="00E92B93" w:rsidP="00D83155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ческие способности, т</w:t>
            </w:r>
            <w:r w:rsidR="00A676D8">
              <w:rPr>
                <w:color w:val="000000"/>
              </w:rPr>
              <w:t>ворческие</w:t>
            </w:r>
          </w:p>
        </w:tc>
      </w:tr>
    </w:tbl>
    <w:p w:rsidR="000706A6" w:rsidRDefault="000706A6" w:rsidP="00237457">
      <w:pPr>
        <w:pStyle w:val="a3"/>
        <w:tabs>
          <w:tab w:val="num" w:pos="795"/>
        </w:tabs>
        <w:spacing w:before="0" w:beforeAutospacing="0" w:after="0" w:afterAutospacing="0"/>
        <w:ind w:right="454"/>
        <w:jc w:val="both"/>
        <w:rPr>
          <w:rStyle w:val="c2"/>
          <w:b/>
          <w:bCs/>
          <w:color w:val="000000"/>
        </w:rPr>
      </w:pPr>
    </w:p>
    <w:p w:rsidR="002139C9" w:rsidRDefault="000706A6" w:rsidP="00237457">
      <w:pPr>
        <w:pStyle w:val="a3"/>
        <w:tabs>
          <w:tab w:val="num" w:pos="795"/>
        </w:tabs>
        <w:spacing w:before="0" w:beforeAutospacing="0" w:after="0" w:afterAutospacing="0"/>
        <w:ind w:right="454"/>
        <w:jc w:val="both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                       </w:t>
      </w:r>
    </w:p>
    <w:p w:rsidR="00F115BF" w:rsidRPr="00D83155" w:rsidRDefault="00682365" w:rsidP="00237457">
      <w:pPr>
        <w:pStyle w:val="a3"/>
        <w:tabs>
          <w:tab w:val="num" w:pos="795"/>
        </w:tabs>
        <w:spacing w:before="0" w:beforeAutospacing="0" w:after="0" w:afterAutospacing="0"/>
        <w:ind w:right="454"/>
        <w:jc w:val="both"/>
        <w:rPr>
          <w:b/>
        </w:rPr>
      </w:pPr>
      <w:r w:rsidRPr="00D83155">
        <w:rPr>
          <w:b/>
        </w:rPr>
        <w:t>План работы на 20</w:t>
      </w:r>
      <w:r w:rsidR="00E92B93">
        <w:rPr>
          <w:b/>
        </w:rPr>
        <w:t>2</w:t>
      </w:r>
      <w:r w:rsidR="000B6E1C">
        <w:rPr>
          <w:b/>
        </w:rPr>
        <w:t>3</w:t>
      </w:r>
      <w:r w:rsidRPr="00D83155">
        <w:rPr>
          <w:b/>
        </w:rPr>
        <w:t xml:space="preserve"> – 202</w:t>
      </w:r>
      <w:r w:rsidR="000B6E1C">
        <w:rPr>
          <w:b/>
        </w:rPr>
        <w:t>4</w:t>
      </w:r>
      <w:r w:rsidRPr="00D83155">
        <w:rPr>
          <w:b/>
        </w:rPr>
        <w:t xml:space="preserve"> учебный год</w:t>
      </w:r>
    </w:p>
    <w:p w:rsidR="00F115BF" w:rsidRPr="00D83155" w:rsidRDefault="00F115BF" w:rsidP="00E92B93">
      <w:pPr>
        <w:pStyle w:val="a3"/>
        <w:tabs>
          <w:tab w:val="num" w:pos="795"/>
        </w:tabs>
        <w:spacing w:before="0" w:beforeAutospacing="0" w:after="0" w:afterAutospacing="0"/>
        <w:ind w:right="454"/>
        <w:jc w:val="both"/>
      </w:pPr>
    </w:p>
    <w:tbl>
      <w:tblPr>
        <w:tblW w:w="493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7"/>
        <w:gridCol w:w="3802"/>
        <w:gridCol w:w="1410"/>
        <w:gridCol w:w="1801"/>
        <w:gridCol w:w="30"/>
        <w:gridCol w:w="30"/>
        <w:gridCol w:w="35"/>
        <w:gridCol w:w="30"/>
        <w:gridCol w:w="30"/>
        <w:gridCol w:w="30"/>
        <w:gridCol w:w="1175"/>
      </w:tblGrid>
      <w:tr w:rsidR="00A676D8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2139C9" w:rsidRDefault="00A676D8" w:rsidP="00D83155">
            <w:pPr>
              <w:pStyle w:val="a3"/>
              <w:jc w:val="both"/>
              <w:rPr>
                <w:b/>
              </w:rPr>
            </w:pPr>
            <w:r w:rsidRPr="002139C9">
              <w:rPr>
                <w:b/>
              </w:rPr>
              <w:t>№ п/п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2139C9" w:rsidRDefault="00A676D8" w:rsidP="00D83155">
            <w:pPr>
              <w:pStyle w:val="a3"/>
              <w:jc w:val="both"/>
              <w:rPr>
                <w:b/>
              </w:rPr>
            </w:pPr>
            <w:r w:rsidRPr="002139C9">
              <w:rPr>
                <w:b/>
              </w:rPr>
              <w:t xml:space="preserve">Основные мероприятия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2139C9" w:rsidRDefault="00A676D8" w:rsidP="00D83155">
            <w:pPr>
              <w:pStyle w:val="a3"/>
              <w:jc w:val="both"/>
              <w:rPr>
                <w:b/>
              </w:rPr>
            </w:pPr>
            <w:r w:rsidRPr="002139C9">
              <w:rPr>
                <w:b/>
              </w:rPr>
              <w:t xml:space="preserve">    Сроки   проведения  </w:t>
            </w:r>
          </w:p>
        </w:tc>
        <w:tc>
          <w:tcPr>
            <w:tcW w:w="1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2139C9" w:rsidRDefault="00A676D8" w:rsidP="00D83155">
            <w:pPr>
              <w:pStyle w:val="a3"/>
              <w:jc w:val="both"/>
              <w:rPr>
                <w:b/>
              </w:rPr>
            </w:pPr>
            <w:r w:rsidRPr="002139C9">
              <w:rPr>
                <w:b/>
              </w:rPr>
              <w:t xml:space="preserve">Ответственные 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2139C9" w:rsidRDefault="00A676D8" w:rsidP="00D83155">
            <w:pPr>
              <w:pStyle w:val="a3"/>
              <w:jc w:val="both"/>
              <w:rPr>
                <w:b/>
              </w:rPr>
            </w:pPr>
            <w:proofErr w:type="spellStart"/>
            <w:r w:rsidRPr="002139C9">
              <w:rPr>
                <w:b/>
              </w:rPr>
              <w:t>Отм</w:t>
            </w:r>
            <w:proofErr w:type="spellEnd"/>
            <w:r w:rsidRPr="002139C9">
              <w:rPr>
                <w:b/>
              </w:rPr>
              <w:t xml:space="preserve">. о </w:t>
            </w:r>
          </w:p>
          <w:p w:rsidR="00A676D8" w:rsidRPr="002139C9" w:rsidRDefault="00A676D8" w:rsidP="00D83155">
            <w:pPr>
              <w:pStyle w:val="a3"/>
              <w:jc w:val="both"/>
              <w:rPr>
                <w:b/>
              </w:rPr>
            </w:pPr>
            <w:proofErr w:type="spellStart"/>
            <w:r w:rsidRPr="002139C9">
              <w:rPr>
                <w:b/>
              </w:rPr>
              <w:t>Вып</w:t>
            </w:r>
            <w:proofErr w:type="spellEnd"/>
            <w:r w:rsidRPr="002139C9">
              <w:rPr>
                <w:b/>
              </w:rPr>
              <w:t>.</w:t>
            </w:r>
          </w:p>
        </w:tc>
      </w:tr>
      <w:tr w:rsidR="00A676D8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Разработка дифференцированных заданий для работы с одаренными обучающимися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август</w:t>
            </w:r>
          </w:p>
        </w:tc>
        <w:tc>
          <w:tcPr>
            <w:tcW w:w="1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учителя-</w:t>
            </w:r>
            <w:proofErr w:type="gramStart"/>
            <w:r w:rsidRPr="00D83155">
              <w:t>предметники ,</w:t>
            </w:r>
            <w:proofErr w:type="gramEnd"/>
            <w:r w:rsidRPr="00D83155">
              <w:t xml:space="preserve"> учителя начальных классов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A676D8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Мониторинг одарённости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сентябрь</w:t>
            </w:r>
          </w:p>
        </w:tc>
        <w:tc>
          <w:tcPr>
            <w:tcW w:w="1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 xml:space="preserve">Рук. МО, </w:t>
            </w:r>
            <w:proofErr w:type="spellStart"/>
            <w:r w:rsidRPr="00D83155">
              <w:t>кл</w:t>
            </w:r>
            <w:proofErr w:type="spellEnd"/>
            <w:r w:rsidRPr="00D83155">
              <w:t>. рук.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A676D8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Default="00A676D8" w:rsidP="00D83155">
            <w:pPr>
              <w:pStyle w:val="a3"/>
              <w:jc w:val="both"/>
            </w:pPr>
            <w:r w:rsidRPr="00D83155">
              <w:t>Обновление банка данных од</w:t>
            </w:r>
            <w:r>
              <w:t>а</w:t>
            </w:r>
            <w:r w:rsidRPr="00D83155">
              <w:t>рённых обучающихся</w:t>
            </w:r>
          </w:p>
          <w:p w:rsidR="002139C9" w:rsidRPr="00D83155" w:rsidRDefault="002139C9" w:rsidP="00D83155">
            <w:pPr>
              <w:pStyle w:val="a3"/>
              <w:jc w:val="both"/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сентябрь</w:t>
            </w:r>
          </w:p>
        </w:tc>
        <w:tc>
          <w:tcPr>
            <w:tcW w:w="1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>
              <w:t>Рук. МО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A676D8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Составление плана работы с одаренными обучающимися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сентябрь</w:t>
            </w:r>
          </w:p>
        </w:tc>
        <w:tc>
          <w:tcPr>
            <w:tcW w:w="1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>
              <w:t>Рук. МО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A676D8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 xml:space="preserve">Изучение интересов и склонностей обучающихся: уточнение критериев всех видов одаренности: интеллектуальной, творческой, художественной и т.д. Диагностика родителей и индивидуальные беседы Уточнение </w:t>
            </w:r>
            <w:proofErr w:type="gramStart"/>
            <w:r w:rsidRPr="00D83155">
              <w:t>банка  одаренных</w:t>
            </w:r>
            <w:proofErr w:type="gramEnd"/>
            <w:r w:rsidRPr="00D83155">
              <w:t xml:space="preserve"> обучающихся.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сентябрь</w:t>
            </w:r>
          </w:p>
        </w:tc>
        <w:tc>
          <w:tcPr>
            <w:tcW w:w="1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Кл.</w:t>
            </w:r>
            <w:r>
              <w:t xml:space="preserve"> </w:t>
            </w:r>
            <w:r w:rsidRPr="00D83155">
              <w:t>руководители, учителя –предметники, учителя начальных классов, руководитель МО.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A676D8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Default="00A676D8" w:rsidP="00D83155">
            <w:pPr>
              <w:pStyle w:val="a3"/>
              <w:jc w:val="both"/>
            </w:pPr>
            <w:r w:rsidRPr="00D83155">
              <w:t xml:space="preserve">Организация и проведение </w:t>
            </w:r>
            <w:r>
              <w:t xml:space="preserve">подготовительного и </w:t>
            </w:r>
            <w:proofErr w:type="gramStart"/>
            <w:r>
              <w:t xml:space="preserve">школьного </w:t>
            </w:r>
            <w:r w:rsidRPr="00D83155">
              <w:t xml:space="preserve"> этапа</w:t>
            </w:r>
            <w:proofErr w:type="gramEnd"/>
            <w:r w:rsidRPr="00D83155">
              <w:t xml:space="preserve"> ВОШ. </w:t>
            </w:r>
          </w:p>
          <w:p w:rsidR="002139C9" w:rsidRPr="00D83155" w:rsidRDefault="002139C9" w:rsidP="00D83155">
            <w:pPr>
              <w:pStyle w:val="a3"/>
              <w:jc w:val="both"/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>
              <w:t>сентябрь</w:t>
            </w:r>
          </w:p>
        </w:tc>
        <w:tc>
          <w:tcPr>
            <w:tcW w:w="18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 xml:space="preserve">Руководитель </w:t>
            </w:r>
            <w:proofErr w:type="gramStart"/>
            <w:r w:rsidRPr="00D83155">
              <w:t xml:space="preserve">МО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proofErr w:type="gramStart"/>
            <w:r w:rsidRPr="00D83155">
              <w:t>Участие  в</w:t>
            </w:r>
            <w:proofErr w:type="gramEnd"/>
            <w:r w:rsidRPr="00D83155">
              <w:t xml:space="preserve"> муниципальном этапе  ВОШ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ноябрь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Руководитель МО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  <w:tc>
          <w:tcPr>
            <w:tcW w:w="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6D8" w:rsidRDefault="00A676D8">
            <w:pPr>
              <w:spacing w:after="160" w:line="259" w:lineRule="auto"/>
            </w:pPr>
          </w:p>
          <w:p w:rsidR="00A676D8" w:rsidRDefault="00A676D8">
            <w:pPr>
              <w:spacing w:after="160" w:line="259" w:lineRule="auto"/>
            </w:pPr>
          </w:p>
          <w:p w:rsidR="00A676D8" w:rsidRPr="00D83155" w:rsidRDefault="00A676D8" w:rsidP="00A676D8">
            <w:pPr>
              <w:pStyle w:val="a3"/>
              <w:jc w:val="both"/>
            </w:pP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Анализ итогов ВОШ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январь.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руководитель МО.</w:t>
            </w:r>
          </w:p>
        </w:tc>
        <w:tc>
          <w:tcPr>
            <w:tcW w:w="15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6D8" w:rsidRDefault="00A676D8">
            <w:pPr>
              <w:spacing w:after="160" w:line="259" w:lineRule="auto"/>
            </w:pPr>
          </w:p>
          <w:p w:rsidR="00A676D8" w:rsidRPr="00D83155" w:rsidRDefault="00A676D8" w:rsidP="00A676D8">
            <w:pPr>
              <w:pStyle w:val="a3"/>
              <w:jc w:val="both"/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rHeight w:val="675"/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Default="00A676D8" w:rsidP="00D83155">
            <w:pPr>
              <w:pStyle w:val="a3"/>
              <w:jc w:val="both"/>
            </w:pPr>
            <w:r>
              <w:t>Курс внеурочной деятельности «Умники и умницы»</w:t>
            </w:r>
          </w:p>
          <w:p w:rsidR="002139C9" w:rsidRPr="00D83155" w:rsidRDefault="002139C9" w:rsidP="00D83155">
            <w:pPr>
              <w:pStyle w:val="a3"/>
              <w:jc w:val="both"/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>
              <w:t>В течении года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proofErr w:type="spellStart"/>
            <w:r>
              <w:t>Цымбалюк</w:t>
            </w:r>
            <w:proofErr w:type="spellEnd"/>
            <w:r>
              <w:t xml:space="preserve"> Е.В.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rHeight w:val="945"/>
          <w:tblCellSpacing w:w="15" w:type="dxa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Участие в российском конкурсе «Русский медвежонок – языкознание для всех»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ноябрь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0B6E1C" w:rsidP="00D83155">
            <w:pPr>
              <w:pStyle w:val="a3"/>
              <w:jc w:val="both"/>
            </w:pPr>
            <w:r>
              <w:t>Гренадёрова А.А.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>
              <w:t>Курс внеурочной деятельности «Читай, считай, наблюдай»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>
              <w:t>В течении года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>
              <w:t>Кл. рук.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Творческие мастерские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в течение года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Учителя начальных классов.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 xml:space="preserve">Оформление портфолио 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 xml:space="preserve">в </w:t>
            </w:r>
            <w:proofErr w:type="gramStart"/>
            <w:r w:rsidRPr="00D83155">
              <w:t>течение  года</w:t>
            </w:r>
            <w:proofErr w:type="gramEnd"/>
          </w:p>
          <w:p w:rsidR="00A676D8" w:rsidRPr="00D83155" w:rsidRDefault="00A676D8" w:rsidP="00D83155">
            <w:pPr>
              <w:pStyle w:val="a3"/>
              <w:jc w:val="both"/>
            </w:pPr>
            <w:r w:rsidRPr="00D83155">
              <w:t> 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proofErr w:type="spellStart"/>
            <w:r w:rsidRPr="00D83155">
              <w:t>Кл.руководители</w:t>
            </w:r>
            <w:proofErr w:type="spellEnd"/>
            <w:r w:rsidRPr="00D83155">
              <w:t>.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Пополнение информационного банка данных по программе «Одаренные дети»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 xml:space="preserve">в </w:t>
            </w:r>
            <w:proofErr w:type="gramStart"/>
            <w:r w:rsidRPr="00D83155">
              <w:t>течение  года</w:t>
            </w:r>
            <w:proofErr w:type="gramEnd"/>
          </w:p>
          <w:p w:rsidR="00A676D8" w:rsidRPr="00D83155" w:rsidRDefault="00A676D8" w:rsidP="00D83155">
            <w:pPr>
              <w:pStyle w:val="a3"/>
              <w:jc w:val="both"/>
            </w:pPr>
            <w:r w:rsidRPr="00D83155">
              <w:t> 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 xml:space="preserve">  руководитель МО.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 xml:space="preserve">Предметные недели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в течении года, по графику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Учителя начальных классов.</w:t>
            </w:r>
          </w:p>
        </w:tc>
        <w:tc>
          <w:tcPr>
            <w:tcW w:w="12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A676D8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Default="00A676D8" w:rsidP="00D83155">
            <w:pPr>
              <w:pStyle w:val="a3"/>
              <w:jc w:val="both"/>
            </w:pPr>
            <w:r w:rsidRPr="00D83155">
              <w:t>Участие в конкурсах, проектах различных направлений и уровней</w:t>
            </w:r>
          </w:p>
          <w:p w:rsidR="00A676D8" w:rsidRPr="00D83155" w:rsidRDefault="00A676D8" w:rsidP="00D83155">
            <w:pPr>
              <w:pStyle w:val="a3"/>
              <w:jc w:val="both"/>
            </w:pPr>
            <w:r w:rsidRPr="00D83155"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в течение года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 xml:space="preserve">Зам. директора по УВР  </w:t>
            </w:r>
          </w:p>
        </w:tc>
        <w:tc>
          <w:tcPr>
            <w:tcW w:w="125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A676D8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proofErr w:type="gramStart"/>
            <w:r w:rsidRPr="00D83155">
              <w:t>Создание  банка</w:t>
            </w:r>
            <w:proofErr w:type="gramEnd"/>
            <w:r w:rsidRPr="00D83155">
              <w:t xml:space="preserve"> дидактических материалов повышенного уровня сложности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в течение года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8" w:rsidRPr="00D83155" w:rsidRDefault="00A676D8" w:rsidP="00D83155">
            <w:pPr>
              <w:pStyle w:val="a3"/>
              <w:jc w:val="both"/>
            </w:pPr>
            <w:r w:rsidRPr="00D83155">
              <w:t>Учителя – предметники, учителя начальных классов.</w:t>
            </w:r>
          </w:p>
        </w:tc>
        <w:tc>
          <w:tcPr>
            <w:tcW w:w="125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6D8" w:rsidRPr="00D83155" w:rsidRDefault="00A676D8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jc w:val="both"/>
            </w:pPr>
            <w:r w:rsidRPr="00D83155">
              <w:t>Изучение периодической печати по работе с одаренными детьми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jc w:val="both"/>
            </w:pPr>
            <w:r w:rsidRPr="00D83155">
              <w:t>В течение года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jc w:val="both"/>
            </w:pPr>
            <w:r w:rsidRPr="00D83155">
              <w:t>Учителя – предметники, учителя начальных классов.</w:t>
            </w:r>
          </w:p>
        </w:tc>
        <w:tc>
          <w:tcPr>
            <w:tcW w:w="12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39C9" w:rsidRPr="00D83155" w:rsidRDefault="002139C9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jc w:val="both"/>
            </w:pPr>
            <w:r w:rsidRPr="00D83155">
              <w:t xml:space="preserve">Итоги работы с одаренными </w:t>
            </w:r>
            <w:r>
              <w:t>обучающимися в 202</w:t>
            </w:r>
            <w:r w:rsidR="000B6E1C">
              <w:t>3</w:t>
            </w:r>
            <w:r>
              <w:t>-202</w:t>
            </w:r>
            <w:r w:rsidR="000B6E1C">
              <w:t>4</w:t>
            </w:r>
            <w:r w:rsidRPr="00D83155">
              <w:t xml:space="preserve"> учебном году. Задачи на следующий год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jc w:val="both"/>
            </w:pPr>
            <w:r>
              <w:t>м</w:t>
            </w:r>
            <w:r w:rsidRPr="00D83155">
              <w:t>ай</w:t>
            </w:r>
          </w:p>
        </w:tc>
        <w:tc>
          <w:tcPr>
            <w:tcW w:w="19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jc w:val="both"/>
            </w:pPr>
            <w:r w:rsidRPr="00D83155">
              <w:t>Зам. директора по УВР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39C9" w:rsidRPr="00D83155" w:rsidRDefault="002139C9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jc w:val="both"/>
            </w:pPr>
            <w:r w:rsidRPr="00D83155">
              <w:t>Бал отличников и хорошистов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jc w:val="both"/>
            </w:pPr>
            <w:r>
              <w:t>м</w:t>
            </w:r>
            <w:r w:rsidRPr="00D83155">
              <w:t>ай</w:t>
            </w:r>
          </w:p>
        </w:tc>
        <w:tc>
          <w:tcPr>
            <w:tcW w:w="19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jc w:val="both"/>
            </w:pPr>
            <w:r w:rsidRPr="00D83155">
              <w:t>Зам. директора по УВР, классные руководители.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39C9" w:rsidRPr="00D83155" w:rsidRDefault="002139C9" w:rsidP="00D83155">
            <w:pPr>
              <w:pStyle w:val="a3"/>
              <w:jc w:val="both"/>
            </w:pPr>
          </w:p>
        </w:tc>
      </w:tr>
      <w:tr w:rsidR="002139C9" w:rsidRPr="00D83155" w:rsidTr="002139C9">
        <w:trPr>
          <w:tblCellSpacing w:w="15" w:type="dxa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jc w:val="both"/>
            </w:pPr>
            <w:r>
              <w:t>Применение дифференцированного подхода на уроках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Default="002139C9" w:rsidP="00D83155">
            <w:pPr>
              <w:pStyle w:val="a3"/>
              <w:jc w:val="both"/>
            </w:pPr>
            <w:r>
              <w:t>В течении года</w:t>
            </w:r>
          </w:p>
        </w:tc>
        <w:tc>
          <w:tcPr>
            <w:tcW w:w="19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9C9" w:rsidRPr="00D83155" w:rsidRDefault="002139C9" w:rsidP="00D83155">
            <w:pPr>
              <w:pStyle w:val="a3"/>
              <w:jc w:val="both"/>
            </w:pPr>
            <w:r>
              <w:t>Учителя - предметники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39C9" w:rsidRPr="00D83155" w:rsidRDefault="002139C9" w:rsidP="00D83155">
            <w:pPr>
              <w:pStyle w:val="a3"/>
              <w:jc w:val="both"/>
            </w:pPr>
          </w:p>
        </w:tc>
      </w:tr>
    </w:tbl>
    <w:p w:rsidR="00F115BF" w:rsidRPr="00D83155" w:rsidRDefault="00F115BF" w:rsidP="00D83155">
      <w:pPr>
        <w:jc w:val="both"/>
      </w:pPr>
    </w:p>
    <w:p w:rsidR="002139C9" w:rsidRPr="002139C9" w:rsidRDefault="002139C9" w:rsidP="002139C9">
      <w:pPr>
        <w:rPr>
          <w:rFonts w:eastAsiaTheme="minorHAnsi"/>
          <w:lang w:eastAsia="en-US"/>
        </w:rPr>
      </w:pPr>
      <w:r w:rsidRPr="002139C9">
        <w:rPr>
          <w:rFonts w:eastAsiaTheme="minorHAnsi"/>
          <w:lang w:eastAsia="en-US"/>
        </w:rPr>
        <w:t>Ознакомлены: Гренадёрова А.А.</w:t>
      </w:r>
    </w:p>
    <w:p w:rsidR="002139C9" w:rsidRPr="002139C9" w:rsidRDefault="002139C9" w:rsidP="002139C9">
      <w:pPr>
        <w:rPr>
          <w:rFonts w:eastAsiaTheme="minorHAnsi"/>
          <w:lang w:eastAsia="en-US"/>
        </w:rPr>
      </w:pPr>
      <w:r w:rsidRPr="002139C9">
        <w:rPr>
          <w:rFonts w:eastAsiaTheme="minorHAnsi"/>
          <w:lang w:eastAsia="en-US"/>
        </w:rPr>
        <w:t xml:space="preserve">                          </w:t>
      </w:r>
      <w:proofErr w:type="spellStart"/>
      <w:r w:rsidRPr="002139C9">
        <w:rPr>
          <w:rFonts w:eastAsiaTheme="minorHAnsi"/>
          <w:lang w:eastAsia="en-US"/>
        </w:rPr>
        <w:t>Цымбалюк</w:t>
      </w:r>
      <w:proofErr w:type="spellEnd"/>
      <w:r w:rsidRPr="002139C9">
        <w:rPr>
          <w:rFonts w:eastAsiaTheme="minorHAnsi"/>
          <w:lang w:eastAsia="en-US"/>
        </w:rPr>
        <w:t xml:space="preserve"> Е.В.</w:t>
      </w:r>
    </w:p>
    <w:p w:rsidR="000B6E1C" w:rsidRDefault="002139C9" w:rsidP="002139C9">
      <w:pPr>
        <w:rPr>
          <w:rFonts w:eastAsiaTheme="minorHAnsi"/>
          <w:lang w:eastAsia="en-US"/>
        </w:rPr>
      </w:pPr>
      <w:r w:rsidRPr="002139C9">
        <w:rPr>
          <w:rFonts w:eastAsiaTheme="minorHAnsi"/>
          <w:lang w:eastAsia="en-US"/>
        </w:rPr>
        <w:t xml:space="preserve">                  </w:t>
      </w:r>
      <w:r w:rsidR="000B6E1C">
        <w:rPr>
          <w:rFonts w:eastAsiaTheme="minorHAnsi"/>
          <w:lang w:eastAsia="en-US"/>
        </w:rPr>
        <w:t xml:space="preserve">           </w:t>
      </w:r>
      <w:proofErr w:type="spellStart"/>
      <w:r w:rsidRPr="002139C9">
        <w:rPr>
          <w:rFonts w:eastAsiaTheme="minorHAnsi"/>
          <w:lang w:eastAsia="en-US"/>
        </w:rPr>
        <w:t>Пьянусова</w:t>
      </w:r>
      <w:proofErr w:type="spellEnd"/>
      <w:r w:rsidRPr="002139C9">
        <w:rPr>
          <w:rFonts w:eastAsiaTheme="minorHAnsi"/>
          <w:lang w:eastAsia="en-US"/>
        </w:rPr>
        <w:t xml:space="preserve"> И.М.</w:t>
      </w:r>
      <w:r>
        <w:rPr>
          <w:rFonts w:eastAsiaTheme="minorHAnsi"/>
          <w:lang w:eastAsia="en-US"/>
        </w:rPr>
        <w:t xml:space="preserve">  </w:t>
      </w:r>
    </w:p>
    <w:p w:rsidR="002139C9" w:rsidRPr="002139C9" w:rsidRDefault="000B6E1C" w:rsidP="002139C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Петрова Л.Ш.</w:t>
      </w:r>
      <w:r w:rsidR="002139C9">
        <w:rPr>
          <w:rFonts w:eastAsiaTheme="minorHAnsi"/>
          <w:lang w:eastAsia="en-US"/>
        </w:rPr>
        <w:t xml:space="preserve">                   </w:t>
      </w:r>
      <w:r w:rsidR="002139C9" w:rsidRPr="002139C9">
        <w:rPr>
          <w:rFonts w:eastAsiaTheme="minorHAnsi"/>
          <w:lang w:eastAsia="en-US"/>
        </w:rPr>
        <w:t xml:space="preserve"> </w:t>
      </w: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p w:rsidR="00F115BF" w:rsidRDefault="00F115BF" w:rsidP="00F115BF">
      <w:pPr>
        <w:jc w:val="center"/>
        <w:rPr>
          <w:sz w:val="28"/>
          <w:szCs w:val="28"/>
        </w:rPr>
      </w:pPr>
    </w:p>
    <w:sectPr w:rsidR="00F115BF" w:rsidSect="0069434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594"/>
    <w:multiLevelType w:val="multilevel"/>
    <w:tmpl w:val="4DF4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C3F9C"/>
    <w:multiLevelType w:val="multilevel"/>
    <w:tmpl w:val="0C94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70D4C"/>
    <w:multiLevelType w:val="multilevel"/>
    <w:tmpl w:val="B426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A7E65"/>
    <w:multiLevelType w:val="multilevel"/>
    <w:tmpl w:val="8FA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069F1"/>
    <w:multiLevelType w:val="multilevel"/>
    <w:tmpl w:val="2C16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2698F"/>
    <w:multiLevelType w:val="multilevel"/>
    <w:tmpl w:val="A67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D315B"/>
    <w:multiLevelType w:val="multilevel"/>
    <w:tmpl w:val="3F7C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E1248"/>
    <w:multiLevelType w:val="multilevel"/>
    <w:tmpl w:val="EC26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5C4A12"/>
    <w:multiLevelType w:val="hybridMultilevel"/>
    <w:tmpl w:val="CB10D1C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61210AA7"/>
    <w:multiLevelType w:val="multilevel"/>
    <w:tmpl w:val="B0FC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40F9E"/>
    <w:multiLevelType w:val="multilevel"/>
    <w:tmpl w:val="AABC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A70E3"/>
    <w:multiLevelType w:val="multilevel"/>
    <w:tmpl w:val="22B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43"/>
    <w:rsid w:val="000706A6"/>
    <w:rsid w:val="000B6E1C"/>
    <w:rsid w:val="002139C9"/>
    <w:rsid w:val="00237457"/>
    <w:rsid w:val="0046177C"/>
    <w:rsid w:val="004E7527"/>
    <w:rsid w:val="005428EC"/>
    <w:rsid w:val="00565E93"/>
    <w:rsid w:val="005725D8"/>
    <w:rsid w:val="006150BF"/>
    <w:rsid w:val="00682365"/>
    <w:rsid w:val="00694348"/>
    <w:rsid w:val="006B2A85"/>
    <w:rsid w:val="00751832"/>
    <w:rsid w:val="00A429DD"/>
    <w:rsid w:val="00A676D8"/>
    <w:rsid w:val="00AB2C43"/>
    <w:rsid w:val="00B261DA"/>
    <w:rsid w:val="00B31B04"/>
    <w:rsid w:val="00B51398"/>
    <w:rsid w:val="00D83155"/>
    <w:rsid w:val="00D86E92"/>
    <w:rsid w:val="00DB1ADA"/>
    <w:rsid w:val="00E92B93"/>
    <w:rsid w:val="00F115BF"/>
    <w:rsid w:val="00FC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53688-1564-4CE4-9EEE-D1B836AF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15B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725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1A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1AD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3">
    <w:name w:val="c3"/>
    <w:basedOn w:val="a"/>
    <w:rsid w:val="00B31B04"/>
    <w:pPr>
      <w:spacing w:before="100" w:beforeAutospacing="1" w:after="100" w:afterAutospacing="1"/>
    </w:pPr>
  </w:style>
  <w:style w:type="character" w:customStyle="1" w:styleId="c2">
    <w:name w:val="c2"/>
    <w:basedOn w:val="a0"/>
    <w:rsid w:val="00B31B04"/>
  </w:style>
  <w:style w:type="paragraph" w:customStyle="1" w:styleId="c12">
    <w:name w:val="c12"/>
    <w:basedOn w:val="a"/>
    <w:rsid w:val="00B31B04"/>
    <w:pPr>
      <w:spacing w:before="100" w:beforeAutospacing="1" w:after="100" w:afterAutospacing="1"/>
    </w:pPr>
  </w:style>
  <w:style w:type="paragraph" w:customStyle="1" w:styleId="c19">
    <w:name w:val="c19"/>
    <w:basedOn w:val="a"/>
    <w:rsid w:val="00B31B04"/>
    <w:pPr>
      <w:spacing w:before="100" w:beforeAutospacing="1" w:after="100" w:afterAutospacing="1"/>
    </w:pPr>
  </w:style>
  <w:style w:type="character" w:customStyle="1" w:styleId="c14">
    <w:name w:val="c14"/>
    <w:basedOn w:val="a0"/>
    <w:rsid w:val="00B31B04"/>
  </w:style>
  <w:style w:type="character" w:customStyle="1" w:styleId="c7">
    <w:name w:val="c7"/>
    <w:basedOn w:val="a0"/>
    <w:rsid w:val="00B31B04"/>
  </w:style>
  <w:style w:type="character" w:customStyle="1" w:styleId="c0">
    <w:name w:val="c0"/>
    <w:basedOn w:val="a0"/>
    <w:rsid w:val="00B31B04"/>
  </w:style>
  <w:style w:type="character" w:customStyle="1" w:styleId="c26">
    <w:name w:val="c26"/>
    <w:basedOn w:val="a0"/>
    <w:rsid w:val="00B31B04"/>
  </w:style>
  <w:style w:type="paragraph" w:customStyle="1" w:styleId="c28">
    <w:name w:val="c28"/>
    <w:basedOn w:val="a"/>
    <w:rsid w:val="00B31B04"/>
    <w:pPr>
      <w:spacing w:before="100" w:beforeAutospacing="1" w:after="100" w:afterAutospacing="1"/>
    </w:pPr>
  </w:style>
  <w:style w:type="paragraph" w:customStyle="1" w:styleId="c21">
    <w:name w:val="c21"/>
    <w:basedOn w:val="a"/>
    <w:rsid w:val="00B31B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16C5-54FC-424B-A3F0-DB4448E6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6</cp:revision>
  <cp:lastPrinted>2019-03-17T18:19:00Z</cp:lastPrinted>
  <dcterms:created xsi:type="dcterms:W3CDTF">2019-02-23T17:59:00Z</dcterms:created>
  <dcterms:modified xsi:type="dcterms:W3CDTF">2024-02-02T19:16:00Z</dcterms:modified>
</cp:coreProperties>
</file>